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0" w:rsidRDefault="009A0780" w:rsidP="009A0780">
      <w:pPr>
        <w:pStyle w:val="a3"/>
        <w:ind w:firstLine="0"/>
        <w:rPr>
          <w:b/>
          <w:szCs w:val="28"/>
          <w:lang w:val="ru-RU"/>
        </w:rPr>
      </w:pPr>
    </w:p>
    <w:p w:rsidR="009A0780" w:rsidRDefault="009A0780" w:rsidP="009A0780">
      <w:pPr>
        <w:pStyle w:val="a3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СОВЕТ </w:t>
      </w:r>
      <w:r w:rsidR="00744102">
        <w:rPr>
          <w:b/>
          <w:szCs w:val="28"/>
          <w:lang w:val="ru-RU"/>
        </w:rPr>
        <w:t>ГОРОДСКОГО ПОСЕЛЕНИЯ</w:t>
      </w:r>
    </w:p>
    <w:p w:rsidR="009A0780" w:rsidRDefault="009A0780" w:rsidP="00D80B8E">
      <w:pPr>
        <w:pStyle w:val="a3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«</w:t>
      </w:r>
      <w:r w:rsidR="00744102">
        <w:rPr>
          <w:b/>
          <w:szCs w:val="28"/>
          <w:lang w:val="ru-RU"/>
        </w:rPr>
        <w:t>ГОРОД БАЛЕЙ</w:t>
      </w:r>
      <w:r>
        <w:rPr>
          <w:b/>
          <w:szCs w:val="28"/>
          <w:lang w:val="ru-RU"/>
        </w:rPr>
        <w:t>»</w:t>
      </w:r>
    </w:p>
    <w:p w:rsidR="00D80B8E" w:rsidRPr="00D80B8E" w:rsidRDefault="00D80B8E" w:rsidP="00D80B8E">
      <w:pPr>
        <w:pStyle w:val="a3"/>
        <w:ind w:firstLine="0"/>
        <w:rPr>
          <w:b/>
          <w:szCs w:val="28"/>
          <w:lang w:val="ru-RU"/>
        </w:rPr>
      </w:pPr>
    </w:p>
    <w:p w:rsidR="009A0780" w:rsidRDefault="009A0780" w:rsidP="009A0780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780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85CA2" w:rsidRPr="009A0780" w:rsidRDefault="00985CA2" w:rsidP="009A0780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102" w:rsidRDefault="00744102" w:rsidP="009A0780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3972">
        <w:rPr>
          <w:rFonts w:ascii="Times New Roman" w:hAnsi="Times New Roman" w:cs="Times New Roman"/>
          <w:sz w:val="28"/>
          <w:szCs w:val="28"/>
        </w:rPr>
        <w:t>29</w:t>
      </w:r>
      <w:r w:rsidR="00A41CBA">
        <w:rPr>
          <w:rFonts w:ascii="Times New Roman" w:hAnsi="Times New Roman" w:cs="Times New Roman"/>
          <w:sz w:val="28"/>
          <w:szCs w:val="28"/>
        </w:rPr>
        <w:t xml:space="preserve">» март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80B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1B">
        <w:rPr>
          <w:rFonts w:ascii="Times New Roman" w:hAnsi="Times New Roman" w:cs="Times New Roman"/>
          <w:sz w:val="28"/>
          <w:szCs w:val="28"/>
        </w:rPr>
        <w:t>года</w:t>
      </w:r>
      <w:r w:rsidR="00A9514B">
        <w:rPr>
          <w:rFonts w:ascii="Times New Roman" w:hAnsi="Times New Roman" w:cs="Times New Roman"/>
          <w:sz w:val="28"/>
          <w:szCs w:val="28"/>
        </w:rPr>
        <w:tab/>
      </w:r>
      <w:r w:rsidR="00A9514B">
        <w:rPr>
          <w:rFonts w:ascii="Times New Roman" w:hAnsi="Times New Roman" w:cs="Times New Roman"/>
          <w:sz w:val="28"/>
          <w:szCs w:val="28"/>
        </w:rPr>
        <w:tab/>
      </w:r>
      <w:r w:rsidR="00D80B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44102">
        <w:rPr>
          <w:rFonts w:ascii="Times New Roman" w:hAnsi="Times New Roman" w:cs="Times New Roman"/>
          <w:sz w:val="28"/>
          <w:szCs w:val="28"/>
        </w:rPr>
        <w:t xml:space="preserve">№  </w:t>
      </w:r>
      <w:r w:rsidR="005525ED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</w:p>
    <w:p w:rsidR="009A0780" w:rsidRPr="00E970C9" w:rsidRDefault="009A0780" w:rsidP="00744102">
      <w:pPr>
        <w:ind w:right="-1"/>
        <w:jc w:val="center"/>
        <w:rPr>
          <w:sz w:val="28"/>
          <w:szCs w:val="28"/>
        </w:rPr>
      </w:pPr>
      <w:r w:rsidRPr="009A0780">
        <w:rPr>
          <w:rFonts w:ascii="Times New Roman" w:hAnsi="Times New Roman" w:cs="Times New Roman"/>
          <w:sz w:val="28"/>
          <w:szCs w:val="28"/>
        </w:rPr>
        <w:t>г. Балей</w:t>
      </w:r>
    </w:p>
    <w:p w:rsidR="008B628D" w:rsidRPr="008B628D" w:rsidRDefault="008B628D" w:rsidP="008B62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628D" w:rsidRPr="008B628D" w:rsidRDefault="007A591B" w:rsidP="00744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ризнании утратившим</w:t>
      </w:r>
      <w:r w:rsidR="004B44F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лу </w:t>
      </w:r>
      <w:r w:rsidR="00D80B8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="007441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ета городского поселения «Город Балей»</w:t>
      </w:r>
      <w:r w:rsidR="00D80B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12 от 16.05.2014 г.</w:t>
      </w:r>
    </w:p>
    <w:p w:rsidR="008B628D" w:rsidRDefault="008B628D" w:rsidP="008B62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</w:rPr>
      </w:pPr>
    </w:p>
    <w:p w:rsidR="00985CA2" w:rsidRPr="008B628D" w:rsidRDefault="00985CA2" w:rsidP="008B62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</w:rPr>
      </w:pPr>
    </w:p>
    <w:p w:rsidR="007F3306" w:rsidRDefault="00B12C46" w:rsidP="007F33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Федерального закона от 0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Pr="00B1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3 года</w:t>
      </w:r>
      <w:r w:rsidR="00B72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</w:t>
      </w:r>
      <w:r w:rsidRPr="00B12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="00FF3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780" w:rsidRPr="009A0780">
        <w:rPr>
          <w:rFonts w:ascii="Times New Roman" w:hAnsi="Times New Roman" w:cs="Times New Roman"/>
          <w:sz w:val="28"/>
          <w:szCs w:val="28"/>
        </w:rPr>
        <w:t>руководствуясь статьёй 2</w:t>
      </w:r>
      <w:r w:rsidR="00744102">
        <w:rPr>
          <w:rFonts w:ascii="Times New Roman" w:hAnsi="Times New Roman" w:cs="Times New Roman"/>
          <w:sz w:val="28"/>
          <w:szCs w:val="28"/>
        </w:rPr>
        <w:t>5</w:t>
      </w:r>
      <w:r w:rsidR="009A0780" w:rsidRPr="009A078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744102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9A0780" w:rsidRPr="009A0780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74410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A0780" w:rsidRPr="009A0780">
        <w:rPr>
          <w:rFonts w:ascii="Times New Roman" w:hAnsi="Times New Roman" w:cs="Times New Roman"/>
          <w:sz w:val="28"/>
          <w:szCs w:val="28"/>
        </w:rPr>
        <w:t xml:space="preserve"> «</w:t>
      </w:r>
      <w:r w:rsidR="00744102">
        <w:rPr>
          <w:rFonts w:ascii="Times New Roman" w:hAnsi="Times New Roman" w:cs="Times New Roman"/>
          <w:sz w:val="28"/>
          <w:szCs w:val="28"/>
        </w:rPr>
        <w:t>город Балей</w:t>
      </w:r>
      <w:r w:rsidR="009A0780" w:rsidRPr="009A0780">
        <w:rPr>
          <w:rFonts w:ascii="Times New Roman" w:hAnsi="Times New Roman" w:cs="Times New Roman"/>
          <w:sz w:val="28"/>
          <w:szCs w:val="28"/>
        </w:rPr>
        <w:t xml:space="preserve">» </w:t>
      </w:r>
      <w:r w:rsidR="00193CE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44FE" w:rsidRDefault="007A591B" w:rsidP="004B44F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FE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="004B44FE" w:rsidRPr="004B44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44FE" w:rsidRPr="004B44FE" w:rsidRDefault="004B44FE" w:rsidP="004B44FE">
      <w:pPr>
        <w:pStyle w:val="a7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CB9" w:rsidRPr="00D80B8E" w:rsidRDefault="004B44FE" w:rsidP="00D80B8E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B8E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7A591B" w:rsidRPr="00D80B8E">
        <w:rPr>
          <w:rFonts w:ascii="Times New Roman" w:eastAsia="Calibri" w:hAnsi="Times New Roman" w:cs="Times New Roman"/>
          <w:sz w:val="28"/>
          <w:szCs w:val="28"/>
        </w:rPr>
        <w:t xml:space="preserve">ешение Совета </w:t>
      </w:r>
      <w:r w:rsidR="00744102" w:rsidRPr="00D80B8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7A591B" w:rsidRPr="00D80B8E">
        <w:rPr>
          <w:rFonts w:ascii="Times New Roman" w:eastAsia="Calibri" w:hAnsi="Times New Roman" w:cs="Times New Roman"/>
          <w:sz w:val="28"/>
          <w:szCs w:val="28"/>
        </w:rPr>
        <w:t>«</w:t>
      </w:r>
      <w:r w:rsidR="00744102" w:rsidRPr="00D80B8E">
        <w:rPr>
          <w:rFonts w:ascii="Times New Roman" w:eastAsia="Calibri" w:hAnsi="Times New Roman" w:cs="Times New Roman"/>
          <w:sz w:val="28"/>
          <w:szCs w:val="28"/>
        </w:rPr>
        <w:t>Город Балей</w:t>
      </w:r>
      <w:r w:rsidR="007A591B" w:rsidRPr="00D80B8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80B8E" w:rsidRPr="00D80B8E">
        <w:rPr>
          <w:rFonts w:ascii="Times New Roman" w:eastAsia="Calibri" w:hAnsi="Times New Roman" w:cs="Times New Roman"/>
          <w:sz w:val="28"/>
          <w:szCs w:val="28"/>
        </w:rPr>
        <w:t xml:space="preserve"> от 16 ма</w:t>
      </w:r>
      <w:r w:rsidR="00744102" w:rsidRPr="00D80B8E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7A591B" w:rsidRPr="00D80B8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80B8E" w:rsidRPr="00D80B8E">
        <w:rPr>
          <w:rFonts w:ascii="Times New Roman" w:eastAsia="Calibri" w:hAnsi="Times New Roman" w:cs="Times New Roman"/>
          <w:sz w:val="28"/>
          <w:szCs w:val="28"/>
        </w:rPr>
        <w:t>4</w:t>
      </w:r>
      <w:r w:rsidR="007A591B" w:rsidRPr="00D80B8E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744102" w:rsidRPr="00D80B8E">
        <w:rPr>
          <w:rFonts w:ascii="Times New Roman" w:eastAsia="Calibri" w:hAnsi="Times New Roman" w:cs="Times New Roman"/>
          <w:sz w:val="28"/>
          <w:szCs w:val="28"/>
        </w:rPr>
        <w:t>1</w:t>
      </w:r>
      <w:r w:rsidR="00D80B8E" w:rsidRPr="00D80B8E">
        <w:rPr>
          <w:rFonts w:ascii="Times New Roman" w:eastAsia="Calibri" w:hAnsi="Times New Roman" w:cs="Times New Roman"/>
          <w:sz w:val="28"/>
          <w:szCs w:val="28"/>
        </w:rPr>
        <w:t>2</w:t>
      </w:r>
      <w:r w:rsidR="007A591B" w:rsidRPr="00D80B8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0B8E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D80B8E" w:rsidRPr="00D80B8E">
        <w:rPr>
          <w:rFonts w:ascii="Times New Roman" w:eastAsia="Calibri" w:hAnsi="Times New Roman" w:cs="Times New Roman"/>
          <w:sz w:val="28"/>
          <w:szCs w:val="28"/>
        </w:rPr>
        <w:t>установлении земельного налога на территории</w:t>
      </w:r>
      <w:r w:rsidRPr="00D80B8E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«Город Балей»</w:t>
      </w:r>
      <w:r w:rsidR="007A591B" w:rsidRPr="00D80B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44FE" w:rsidRPr="004B44FE" w:rsidRDefault="004B44FE" w:rsidP="004B44FE">
      <w:pPr>
        <w:pStyle w:val="a7"/>
        <w:autoSpaceDE w:val="0"/>
        <w:autoSpaceDN w:val="0"/>
        <w:adjustRightInd w:val="0"/>
        <w:spacing w:after="0" w:line="240" w:lineRule="auto"/>
        <w:ind w:left="12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9CC" w:rsidRDefault="004B44FE" w:rsidP="008B62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659CC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="00306699">
        <w:rPr>
          <w:rFonts w:ascii="Times New Roman" w:eastAsia="Calibri" w:hAnsi="Times New Roman" w:cs="Times New Roman"/>
          <w:sz w:val="28"/>
          <w:szCs w:val="28"/>
        </w:rPr>
        <w:t>на следующий ден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06699">
        <w:rPr>
          <w:rFonts w:ascii="Times New Roman" w:eastAsia="Calibri" w:hAnsi="Times New Roman" w:cs="Times New Roman"/>
          <w:sz w:val="28"/>
          <w:szCs w:val="28"/>
        </w:rPr>
        <w:t xml:space="preserve"> по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="00306699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r w:rsidR="00D80B8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80B8E" w:rsidRPr="008B628D" w:rsidRDefault="00D80B8E" w:rsidP="008B62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официального опубликования (обнародования).</w:t>
      </w:r>
    </w:p>
    <w:p w:rsidR="008B628D" w:rsidRPr="008B628D" w:rsidRDefault="008B628D" w:rsidP="005D14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28D" w:rsidRPr="008B628D" w:rsidRDefault="008B628D" w:rsidP="008B6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6BF" w:rsidRDefault="00A006BF" w:rsidP="005D14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01F" w:rsidRDefault="0083201F" w:rsidP="004B44F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80B8E" w:rsidRDefault="00D80B8E" w:rsidP="00D8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44FE" w:rsidRPr="004B44FE">
        <w:rPr>
          <w:rFonts w:ascii="Times New Roman" w:hAnsi="Times New Roman" w:cs="Times New Roman"/>
          <w:sz w:val="28"/>
          <w:szCs w:val="28"/>
        </w:rPr>
        <w:t xml:space="preserve">Глава городского поселения  </w:t>
      </w:r>
    </w:p>
    <w:p w:rsidR="004B44FE" w:rsidRDefault="00D80B8E" w:rsidP="00D8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«Г</w:t>
      </w:r>
      <w:r w:rsidR="004B44FE" w:rsidRPr="004B44FE">
        <w:rPr>
          <w:rFonts w:ascii="Times New Roman" w:hAnsi="Times New Roman" w:cs="Times New Roman"/>
          <w:sz w:val="28"/>
          <w:szCs w:val="28"/>
        </w:rPr>
        <w:t xml:space="preserve">ород Балей»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B44FE" w:rsidRPr="004B44FE">
        <w:rPr>
          <w:rFonts w:ascii="Times New Roman" w:hAnsi="Times New Roman" w:cs="Times New Roman"/>
          <w:sz w:val="28"/>
          <w:szCs w:val="28"/>
        </w:rPr>
        <w:t>Л.Т. Заверуха</w:t>
      </w:r>
    </w:p>
    <w:p w:rsidR="004B44FE" w:rsidRDefault="004B44FE" w:rsidP="00D80B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0B8E" w:rsidRDefault="00D80B8E" w:rsidP="004B44FE">
      <w:pPr>
        <w:rPr>
          <w:rFonts w:ascii="Times New Roman" w:hAnsi="Times New Roman" w:cs="Times New Roman"/>
          <w:sz w:val="18"/>
          <w:szCs w:val="18"/>
        </w:rPr>
      </w:pPr>
    </w:p>
    <w:p w:rsidR="00D80B8E" w:rsidRDefault="00D80B8E" w:rsidP="004B44FE">
      <w:pPr>
        <w:rPr>
          <w:rFonts w:ascii="Times New Roman" w:hAnsi="Times New Roman" w:cs="Times New Roman"/>
          <w:sz w:val="18"/>
          <w:szCs w:val="18"/>
        </w:rPr>
      </w:pPr>
    </w:p>
    <w:p w:rsidR="00D80B8E" w:rsidRDefault="00D80B8E" w:rsidP="004B44FE">
      <w:pPr>
        <w:rPr>
          <w:rFonts w:ascii="Times New Roman" w:hAnsi="Times New Roman" w:cs="Times New Roman"/>
          <w:sz w:val="18"/>
          <w:szCs w:val="18"/>
        </w:rPr>
      </w:pPr>
    </w:p>
    <w:p w:rsidR="00D80B8E" w:rsidRDefault="00D80B8E" w:rsidP="004B44FE">
      <w:pPr>
        <w:rPr>
          <w:rFonts w:ascii="Times New Roman" w:hAnsi="Times New Roman" w:cs="Times New Roman"/>
          <w:sz w:val="18"/>
          <w:szCs w:val="18"/>
        </w:rPr>
      </w:pPr>
    </w:p>
    <w:p w:rsidR="00D80B8E" w:rsidRDefault="00D80B8E" w:rsidP="004B44FE">
      <w:pPr>
        <w:rPr>
          <w:rFonts w:ascii="Times New Roman" w:hAnsi="Times New Roman" w:cs="Times New Roman"/>
          <w:sz w:val="18"/>
          <w:szCs w:val="18"/>
        </w:rPr>
      </w:pPr>
    </w:p>
    <w:p w:rsidR="00D80B8E" w:rsidRDefault="00D80B8E" w:rsidP="004B44FE">
      <w:pPr>
        <w:rPr>
          <w:rFonts w:ascii="Times New Roman" w:hAnsi="Times New Roman" w:cs="Times New Roman"/>
          <w:sz w:val="18"/>
          <w:szCs w:val="18"/>
        </w:rPr>
      </w:pPr>
    </w:p>
    <w:p w:rsidR="00E659CC" w:rsidRPr="004B44FE" w:rsidRDefault="00E659CC" w:rsidP="004B44FE">
      <w:pPr>
        <w:rPr>
          <w:rFonts w:ascii="Times New Roman" w:hAnsi="Times New Roman" w:cs="Times New Roman"/>
          <w:sz w:val="18"/>
          <w:szCs w:val="18"/>
        </w:rPr>
      </w:pPr>
    </w:p>
    <w:sectPr w:rsidR="00E659CC" w:rsidRPr="004B44FE" w:rsidSect="00A311B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55" w:rsidRDefault="00F27F55" w:rsidP="00B12C46">
      <w:pPr>
        <w:spacing w:after="0" w:line="240" w:lineRule="auto"/>
      </w:pPr>
      <w:r>
        <w:separator/>
      </w:r>
    </w:p>
  </w:endnote>
  <w:endnote w:type="continuationSeparator" w:id="0">
    <w:p w:rsidR="00F27F55" w:rsidRDefault="00F27F55" w:rsidP="00B1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55" w:rsidRDefault="00F27F55" w:rsidP="00B12C46">
      <w:pPr>
        <w:spacing w:after="0" w:line="240" w:lineRule="auto"/>
      </w:pPr>
      <w:r>
        <w:separator/>
      </w:r>
    </w:p>
  </w:footnote>
  <w:footnote w:type="continuationSeparator" w:id="0">
    <w:p w:rsidR="00F27F55" w:rsidRDefault="00F27F55" w:rsidP="00B12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E5F"/>
    <w:multiLevelType w:val="multilevel"/>
    <w:tmpl w:val="45D433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">
    <w:nsid w:val="2CBF4C23"/>
    <w:multiLevelType w:val="hybridMultilevel"/>
    <w:tmpl w:val="B2D63FA6"/>
    <w:lvl w:ilvl="0" w:tplc="20EC48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28"/>
    <w:rsid w:val="000272ED"/>
    <w:rsid w:val="000A02F7"/>
    <w:rsid w:val="000B1204"/>
    <w:rsid w:val="000B69EF"/>
    <w:rsid w:val="00136D28"/>
    <w:rsid w:val="00193CE8"/>
    <w:rsid w:val="001A565A"/>
    <w:rsid w:val="001B3013"/>
    <w:rsid w:val="001F7519"/>
    <w:rsid w:val="0025122E"/>
    <w:rsid w:val="002F0BD3"/>
    <w:rsid w:val="00306699"/>
    <w:rsid w:val="0031052D"/>
    <w:rsid w:val="00356EF8"/>
    <w:rsid w:val="003A62FE"/>
    <w:rsid w:val="004114A6"/>
    <w:rsid w:val="00435EC8"/>
    <w:rsid w:val="00444714"/>
    <w:rsid w:val="004B44FE"/>
    <w:rsid w:val="00535579"/>
    <w:rsid w:val="005525ED"/>
    <w:rsid w:val="005D14A8"/>
    <w:rsid w:val="005F533B"/>
    <w:rsid w:val="006055F6"/>
    <w:rsid w:val="006A5FAC"/>
    <w:rsid w:val="006A7CCD"/>
    <w:rsid w:val="006D62FC"/>
    <w:rsid w:val="00705CB9"/>
    <w:rsid w:val="00744102"/>
    <w:rsid w:val="007534D6"/>
    <w:rsid w:val="0076596C"/>
    <w:rsid w:val="007A0A67"/>
    <w:rsid w:val="007A591B"/>
    <w:rsid w:val="007B4864"/>
    <w:rsid w:val="007B6DD6"/>
    <w:rsid w:val="007B7678"/>
    <w:rsid w:val="007C14C7"/>
    <w:rsid w:val="007C5D57"/>
    <w:rsid w:val="007F3306"/>
    <w:rsid w:val="007F44B3"/>
    <w:rsid w:val="0081774E"/>
    <w:rsid w:val="0083201F"/>
    <w:rsid w:val="008539B4"/>
    <w:rsid w:val="00860F4B"/>
    <w:rsid w:val="008B628D"/>
    <w:rsid w:val="008C15E9"/>
    <w:rsid w:val="008D1299"/>
    <w:rsid w:val="00985CA2"/>
    <w:rsid w:val="009A0780"/>
    <w:rsid w:val="009B7A96"/>
    <w:rsid w:val="00A006BF"/>
    <w:rsid w:val="00A242F5"/>
    <w:rsid w:val="00A41CBA"/>
    <w:rsid w:val="00A641D1"/>
    <w:rsid w:val="00A9514B"/>
    <w:rsid w:val="00AD360B"/>
    <w:rsid w:val="00AF241A"/>
    <w:rsid w:val="00B12C46"/>
    <w:rsid w:val="00B4011C"/>
    <w:rsid w:val="00B72E47"/>
    <w:rsid w:val="00B97392"/>
    <w:rsid w:val="00C20204"/>
    <w:rsid w:val="00CB2697"/>
    <w:rsid w:val="00CC6DC7"/>
    <w:rsid w:val="00CF17F6"/>
    <w:rsid w:val="00CF2EBF"/>
    <w:rsid w:val="00D05D90"/>
    <w:rsid w:val="00D80B8E"/>
    <w:rsid w:val="00D90F5A"/>
    <w:rsid w:val="00D92887"/>
    <w:rsid w:val="00DA0F58"/>
    <w:rsid w:val="00DE3899"/>
    <w:rsid w:val="00E35074"/>
    <w:rsid w:val="00E659CC"/>
    <w:rsid w:val="00E65B18"/>
    <w:rsid w:val="00E82344"/>
    <w:rsid w:val="00EA3603"/>
    <w:rsid w:val="00EA551F"/>
    <w:rsid w:val="00EF3522"/>
    <w:rsid w:val="00EF455E"/>
    <w:rsid w:val="00EF548D"/>
    <w:rsid w:val="00F16490"/>
    <w:rsid w:val="00F27F55"/>
    <w:rsid w:val="00F431A6"/>
    <w:rsid w:val="00FA415C"/>
    <w:rsid w:val="00FB5469"/>
    <w:rsid w:val="00FD604C"/>
    <w:rsid w:val="00FE3039"/>
    <w:rsid w:val="00FF3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078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9A0780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No Spacing"/>
    <w:uiPriority w:val="1"/>
    <w:qFormat/>
    <w:rsid w:val="00535579"/>
    <w:pPr>
      <w:spacing w:after="0" w:line="240" w:lineRule="auto"/>
    </w:pPr>
  </w:style>
  <w:style w:type="table" w:styleId="a6">
    <w:name w:val="Table Grid"/>
    <w:basedOn w:val="a1"/>
    <w:uiPriority w:val="59"/>
    <w:rsid w:val="00FB5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301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3201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7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767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2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2C46"/>
  </w:style>
  <w:style w:type="paragraph" w:styleId="ad">
    <w:name w:val="footer"/>
    <w:basedOn w:val="a"/>
    <w:link w:val="ae"/>
    <w:uiPriority w:val="99"/>
    <w:unhideWhenUsed/>
    <w:rsid w:val="00B12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2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078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9A0780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No Spacing"/>
    <w:uiPriority w:val="1"/>
    <w:qFormat/>
    <w:rsid w:val="00535579"/>
    <w:pPr>
      <w:spacing w:after="0" w:line="240" w:lineRule="auto"/>
    </w:pPr>
  </w:style>
  <w:style w:type="table" w:styleId="a6">
    <w:name w:val="Table Grid"/>
    <w:basedOn w:val="a1"/>
    <w:uiPriority w:val="59"/>
    <w:rsid w:val="00FB5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301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3201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7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767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2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2C46"/>
  </w:style>
  <w:style w:type="paragraph" w:styleId="ad">
    <w:name w:val="footer"/>
    <w:basedOn w:val="a"/>
    <w:link w:val="ae"/>
    <w:uiPriority w:val="99"/>
    <w:unhideWhenUsed/>
    <w:rsid w:val="00B12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2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8DC9-8BA2-49EB-94F9-78B835F7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18-03-26T02:24:00Z</cp:lastPrinted>
  <dcterms:created xsi:type="dcterms:W3CDTF">2018-03-28T05:49:00Z</dcterms:created>
  <dcterms:modified xsi:type="dcterms:W3CDTF">2018-03-30T03:09:00Z</dcterms:modified>
</cp:coreProperties>
</file>